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DCE23" w14:textId="13E1A988" w:rsidR="00685F1F" w:rsidRDefault="009670F7" w:rsidP="00377B17">
      <w:pPr>
        <w:jc w:val="center"/>
        <w:rPr>
          <w:sz w:val="96"/>
          <w:szCs w:val="96"/>
        </w:rPr>
      </w:pPr>
      <w:r w:rsidRPr="00377B17">
        <w:rPr>
          <w:sz w:val="96"/>
          <w:szCs w:val="96"/>
        </w:rPr>
        <w:t>Plot</w:t>
      </w:r>
      <w:r w:rsidR="00991C60">
        <w:rPr>
          <w:sz w:val="96"/>
          <w:szCs w:val="96"/>
        </w:rPr>
        <w:t xml:space="preserve"> </w:t>
      </w:r>
      <w:r w:rsidRPr="00377B17">
        <w:rPr>
          <w:sz w:val="96"/>
          <w:szCs w:val="96"/>
        </w:rPr>
        <w:t>That</w:t>
      </w:r>
      <w:r w:rsidR="00991C60">
        <w:rPr>
          <w:sz w:val="96"/>
          <w:szCs w:val="96"/>
        </w:rPr>
        <w:t xml:space="preserve"> </w:t>
      </w:r>
      <w:r w:rsidRPr="00377B17">
        <w:rPr>
          <w:sz w:val="96"/>
          <w:szCs w:val="96"/>
        </w:rPr>
        <w:t>Line</w:t>
      </w:r>
    </w:p>
    <w:p w14:paraId="0545BDAF" w14:textId="77777777" w:rsidR="005513E9" w:rsidRPr="00377B17" w:rsidRDefault="005513E9" w:rsidP="00377B17">
      <w:pPr>
        <w:jc w:val="center"/>
        <w:rPr>
          <w:sz w:val="96"/>
          <w:szCs w:val="96"/>
        </w:rPr>
      </w:pPr>
    </w:p>
    <w:p w14:paraId="39FA554E" w14:textId="2EF0C41E" w:rsidR="00377B17" w:rsidRDefault="00377B17" w:rsidP="00377B1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7794966F" wp14:editId="56FAC0E7">
            <wp:extent cx="4513534" cy="354330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45" cy="3544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77349" w14:textId="77777777" w:rsidR="00377B17" w:rsidRDefault="00377B17" w:rsidP="00377B17">
      <w:pPr>
        <w:jc w:val="center"/>
        <w:rPr>
          <w:sz w:val="72"/>
          <w:szCs w:val="72"/>
        </w:rPr>
      </w:pPr>
    </w:p>
    <w:p w14:paraId="26D44F5C" w14:textId="125DEC06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Auteur : Dario Chasi</w:t>
      </w:r>
    </w:p>
    <w:p w14:paraId="4FC9BF97" w14:textId="55067686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Classe : CID3A</w:t>
      </w:r>
    </w:p>
    <w:p w14:paraId="31BC2D92" w14:textId="217F2C54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Lieu : Vennes</w:t>
      </w:r>
    </w:p>
    <w:p w14:paraId="6ABE5A6F" w14:textId="20BE0E0F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Durée : 24 périodes</w:t>
      </w:r>
    </w:p>
    <w:p w14:paraId="52341AAD" w14:textId="2B4B5749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 xml:space="preserve">Chef de projet : </w:t>
      </w:r>
      <w:proofErr w:type="spellStart"/>
      <w:proofErr w:type="gramStart"/>
      <w:r w:rsidRPr="00991C60">
        <w:rPr>
          <w:sz w:val="24"/>
          <w:szCs w:val="24"/>
        </w:rPr>
        <w:t>M.Melly</w:t>
      </w:r>
      <w:proofErr w:type="spellEnd"/>
      <w:proofErr w:type="gramEnd"/>
    </w:p>
    <w:p w14:paraId="200A9CF5" w14:textId="77777777" w:rsidR="00377B17" w:rsidRDefault="00377B17" w:rsidP="00377B17">
      <w:pPr>
        <w:jc w:val="center"/>
        <w:rPr>
          <w:sz w:val="32"/>
          <w:szCs w:val="32"/>
        </w:rPr>
      </w:pPr>
    </w:p>
    <w:p w14:paraId="1A154A6B" w14:textId="58314B5A" w:rsidR="00BC75C1" w:rsidRDefault="00377B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868676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4BC8B" w14:textId="019FAF84" w:rsidR="00BC75C1" w:rsidRDefault="00BC75C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DD0F2F2" w14:textId="2B698F81" w:rsidR="00420EFE" w:rsidRDefault="00BC75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51514" w:history="1">
            <w:r w:rsidR="00420EFE" w:rsidRPr="00EF1C80">
              <w:rPr>
                <w:rStyle w:val="Lienhypertexte"/>
                <w:noProof/>
              </w:rPr>
              <w:t>Spécification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4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540521C1" w14:textId="6E1316BF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5" w:history="1">
            <w:r w:rsidR="00420EFE" w:rsidRPr="00EF1C80">
              <w:rPr>
                <w:rStyle w:val="Lienhypertexte"/>
                <w:noProof/>
              </w:rPr>
              <w:t>Titr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5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3ECBC0F" w14:textId="13C06AEC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6" w:history="1">
            <w:r w:rsidR="00420EFE" w:rsidRPr="00EF1C80">
              <w:rPr>
                <w:rStyle w:val="Lienhypertexte"/>
                <w:noProof/>
              </w:rPr>
              <w:t>Descrip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6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0BF76837" w14:textId="4318DF4A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7" w:history="1">
            <w:r w:rsidR="00420EFE" w:rsidRPr="00EF1C80">
              <w:rPr>
                <w:rStyle w:val="Lienhypertexte"/>
                <w:noProof/>
              </w:rPr>
              <w:t>Matériel et logiciels à disposi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7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D65B483" w14:textId="6F39F422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8" w:history="1">
            <w:r w:rsidR="00420EFE" w:rsidRPr="00EF1C80">
              <w:rPr>
                <w:rStyle w:val="Lienhypertexte"/>
                <w:noProof/>
              </w:rPr>
              <w:t>Prérequi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8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1CAD7B6" w14:textId="45C794ED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9" w:history="1">
            <w:r w:rsidR="00420EFE" w:rsidRPr="00EF1C80">
              <w:rPr>
                <w:rStyle w:val="Lienhypertexte"/>
                <w:noProof/>
              </w:rPr>
              <w:t>Cahier des charg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9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4DC23DF4" w14:textId="35CFF9A6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0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Gestion de projet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0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FCF9581" w14:textId="20327644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1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Qualité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1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49A743DD" w14:textId="6EDEA381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2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Illustration non contractuell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2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0E3527F" w14:textId="48EAACDC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3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Fonctionnalités requises (du point de vue client)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3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BE0AA7B" w14:textId="1BD01200" w:rsidR="00420EF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4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Contraintes techniqu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4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4F8EA15" w14:textId="3318C171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5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Livrabl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5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C38E05A" w14:textId="42E2816B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6" w:history="1">
            <w:r w:rsidR="00420EFE" w:rsidRPr="00EF1C80">
              <w:rPr>
                <w:rStyle w:val="Lienhypertexte"/>
                <w:noProof/>
              </w:rPr>
              <w:t>Planification initial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6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6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D03A36E" w14:textId="379499D4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7" w:history="1">
            <w:r w:rsidR="00420EFE" w:rsidRPr="00EF1C80">
              <w:rPr>
                <w:rStyle w:val="Lienhypertexte"/>
                <w:noProof/>
              </w:rPr>
              <w:t>Analys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7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7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FA1786C" w14:textId="1824F97E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8" w:history="1">
            <w:r w:rsidR="00420EFE" w:rsidRPr="00EF1C80">
              <w:rPr>
                <w:rStyle w:val="Lienhypertexte"/>
                <w:noProof/>
              </w:rPr>
              <w:t>Document d’analyse et concep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8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7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0958952" w14:textId="315B5EF4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9" w:history="1">
            <w:r w:rsidR="00420EFE" w:rsidRPr="00EF1C80">
              <w:rPr>
                <w:rStyle w:val="Lienhypertexte"/>
                <w:noProof/>
              </w:rPr>
              <w:t>Réalisa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9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8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3C1F092" w14:textId="25DDF3CB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0" w:history="1">
            <w:r w:rsidR="00420EFE" w:rsidRPr="00EF1C80">
              <w:rPr>
                <w:rStyle w:val="Lienhypertexte"/>
                <w:noProof/>
              </w:rPr>
              <w:t>Dossier de réalisa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0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8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236EC74" w14:textId="47714E72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1" w:history="1">
            <w:r w:rsidR="00420EFE" w:rsidRPr="00EF1C80">
              <w:rPr>
                <w:rStyle w:val="Lienhypertexte"/>
                <w:noProof/>
              </w:rPr>
              <w:t>Test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1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9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019E8B2" w14:textId="55C06E83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2" w:history="1">
            <w:r w:rsidR="00420EFE" w:rsidRPr="00EF1C80">
              <w:rPr>
                <w:rStyle w:val="Lienhypertexte"/>
                <w:noProof/>
              </w:rPr>
              <w:t>Dossier des test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2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9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D00C43C" w14:textId="3E58E791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3" w:history="1">
            <w:r w:rsidR="00420EFE" w:rsidRPr="00EF1C80">
              <w:rPr>
                <w:rStyle w:val="Lienhypertexte"/>
                <w:noProof/>
              </w:rPr>
              <w:t>Conclus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3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51752E41" w14:textId="06740E7A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4" w:history="1">
            <w:r w:rsidR="00420EFE" w:rsidRPr="00EF1C80">
              <w:rPr>
                <w:rStyle w:val="Lienhypertexte"/>
                <w:noProof/>
              </w:rPr>
              <w:t>Bilan des fonctionnalités demandé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4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77C4237" w14:textId="3F0F9D32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5" w:history="1">
            <w:r w:rsidR="00420EFE" w:rsidRPr="00EF1C80">
              <w:rPr>
                <w:rStyle w:val="Lienhypertexte"/>
                <w:noProof/>
              </w:rPr>
              <w:t>Bilan de planifica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5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5050037" w14:textId="2566E11F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6" w:history="1">
            <w:r w:rsidR="00420EFE" w:rsidRPr="00EF1C80">
              <w:rPr>
                <w:rStyle w:val="Lienhypertexte"/>
                <w:noProof/>
              </w:rPr>
              <w:t>Bilan personnel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6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7BE5F559" w14:textId="36F927D9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7" w:history="1">
            <w:r w:rsidR="00420EFE" w:rsidRPr="00EF1C80">
              <w:rPr>
                <w:rStyle w:val="Lienhypertexte"/>
                <w:noProof/>
              </w:rPr>
              <w:t>Diver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7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1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40026073" w14:textId="68207E43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8" w:history="1">
            <w:r w:rsidR="00420EFE" w:rsidRPr="00EF1C80">
              <w:rPr>
                <w:rStyle w:val="Lienhypertexte"/>
                <w:noProof/>
              </w:rPr>
              <w:t>Webographi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8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1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63B0534" w14:textId="1B94180E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9" w:history="1">
            <w:r w:rsidR="00420EFE" w:rsidRPr="00EF1C80">
              <w:rPr>
                <w:rStyle w:val="Lienhypertexte"/>
                <w:noProof/>
              </w:rPr>
              <w:t>Annex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9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1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551F9E3" w14:textId="1143652C" w:rsidR="00BC75C1" w:rsidRDefault="00BC75C1">
          <w:r>
            <w:rPr>
              <w:b/>
              <w:bCs/>
              <w:lang w:val="fr-FR"/>
            </w:rPr>
            <w:fldChar w:fldCharType="end"/>
          </w:r>
        </w:p>
      </w:sdtContent>
    </w:sdt>
    <w:p w14:paraId="77B6F5D7" w14:textId="41022993" w:rsidR="00377B17" w:rsidRDefault="00BC75C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21178C" w14:textId="63296E5A" w:rsidR="00377B17" w:rsidRDefault="00377B17" w:rsidP="00377B17">
      <w:pPr>
        <w:pStyle w:val="Titre1"/>
      </w:pPr>
      <w:bookmarkStart w:id="0" w:name="_Toc175751514"/>
      <w:r>
        <w:lastRenderedPageBreak/>
        <w:t>Spécifications</w:t>
      </w:r>
      <w:bookmarkEnd w:id="0"/>
    </w:p>
    <w:p w14:paraId="61C0A398" w14:textId="3FE13E8E" w:rsidR="00377B17" w:rsidRDefault="00377B17" w:rsidP="00377B17">
      <w:pPr>
        <w:pStyle w:val="Titre2"/>
      </w:pPr>
      <w:bookmarkStart w:id="1" w:name="_Toc175751515"/>
      <w:r>
        <w:t>Titre</w:t>
      </w:r>
      <w:bookmarkEnd w:id="1"/>
    </w:p>
    <w:p w14:paraId="55051EFD" w14:textId="3DB1D2E1" w:rsidR="00991C60" w:rsidRPr="00991C60" w:rsidRDefault="00991C60" w:rsidP="00991C60">
      <w:r>
        <w:t xml:space="preserve">Plot </w:t>
      </w:r>
      <w:proofErr w:type="spellStart"/>
      <w:r>
        <w:t>that</w:t>
      </w:r>
      <w:proofErr w:type="spellEnd"/>
      <w:r>
        <w:t xml:space="preserve"> line</w:t>
      </w:r>
    </w:p>
    <w:p w14:paraId="3D33C4D2" w14:textId="0A68EF7C" w:rsidR="00377B17" w:rsidRDefault="00377B17" w:rsidP="00377B17">
      <w:pPr>
        <w:pStyle w:val="Titre2"/>
      </w:pPr>
      <w:bookmarkStart w:id="2" w:name="_Toc175751516"/>
      <w:r>
        <w:t>Description</w:t>
      </w:r>
      <w:bookmarkEnd w:id="2"/>
    </w:p>
    <w:p w14:paraId="2C65818B" w14:textId="152E5108" w:rsidR="00991C60" w:rsidRPr="00991C60" w:rsidRDefault="00991C60" w:rsidP="00991C60">
      <w:r>
        <w:t>Concevoir un logiciel pour afficher des graphiques sur des données</w:t>
      </w:r>
    </w:p>
    <w:p w14:paraId="0F07C0BC" w14:textId="331CA8E2" w:rsidR="00377B17" w:rsidRDefault="00377B17" w:rsidP="00377B17">
      <w:pPr>
        <w:pStyle w:val="Titre2"/>
      </w:pPr>
      <w:bookmarkStart w:id="3" w:name="_Toc175751517"/>
      <w:r>
        <w:t>Matériel et logiciels à disposition</w:t>
      </w:r>
      <w:bookmarkEnd w:id="3"/>
    </w:p>
    <w:p w14:paraId="425C9DED" w14:textId="44E64744" w:rsidR="00991C60" w:rsidRDefault="00991C60" w:rsidP="00991C60">
      <w:r>
        <w:t>Un PC ETML</w:t>
      </w:r>
    </w:p>
    <w:p w14:paraId="7196EE47" w14:textId="66386B86" w:rsidR="00991C60" w:rsidRPr="00991C60" w:rsidRDefault="00991C60" w:rsidP="00991C60">
      <w:r>
        <w:t>Accès à internet</w:t>
      </w:r>
    </w:p>
    <w:p w14:paraId="0D70510B" w14:textId="4AB77C66" w:rsidR="00377B17" w:rsidRDefault="00377B17" w:rsidP="00377B17">
      <w:pPr>
        <w:pStyle w:val="Titre2"/>
      </w:pPr>
      <w:bookmarkStart w:id="4" w:name="_Toc175751518"/>
      <w:r>
        <w:t>Prérequis</w:t>
      </w:r>
      <w:bookmarkEnd w:id="4"/>
    </w:p>
    <w:p w14:paraId="1AF213BF" w14:textId="331D53AB" w:rsidR="00991C60" w:rsidRPr="00991C60" w:rsidRDefault="002767E8" w:rsidP="00991C60">
      <w:r>
        <w:t>Modules de programmation de base ainsi que module 323</w:t>
      </w:r>
    </w:p>
    <w:p w14:paraId="43F0914E" w14:textId="47C204A6" w:rsidR="00377B17" w:rsidRDefault="00377B17" w:rsidP="00377B17">
      <w:pPr>
        <w:pStyle w:val="Titre2"/>
      </w:pPr>
      <w:bookmarkStart w:id="5" w:name="_Toc175751519"/>
      <w:r>
        <w:t>Cahier des charges</w:t>
      </w:r>
      <w:bookmarkEnd w:id="5"/>
    </w:p>
    <w:p w14:paraId="5DE05B9C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6" w:name="_Toc175751520"/>
      <w:r w:rsidRPr="00DD7069">
        <w:rPr>
          <w:rStyle w:val="Titre2Car"/>
          <w:rFonts w:asciiTheme="minorHAnsi" w:hAnsiTheme="minorHAnsi" w:cstheme="minorHAnsi"/>
          <w:bCs/>
        </w:rPr>
        <w:t>Gestion de projet</w:t>
      </w:r>
      <w:bookmarkEnd w:id="6"/>
    </w:p>
    <w:p w14:paraId="03274ADD" w14:textId="7BC9FDDE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Marketplace </w:t>
      </w:r>
    </w:p>
    <w:p w14:paraId="156FB5F0" w14:textId="77777777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lanification</w:t>
      </w:r>
    </w:p>
    <w:p w14:paraId="79A36DC3" w14:textId="77777777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Journal de travail</w:t>
      </w:r>
    </w:p>
    <w:p w14:paraId="0DB6BDD1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7" w:name="_Toc175751521"/>
      <w:r w:rsidRPr="00DD7069">
        <w:rPr>
          <w:rStyle w:val="Titre2Car"/>
          <w:rFonts w:asciiTheme="minorHAnsi" w:hAnsiTheme="minorHAnsi" w:cstheme="minorHAnsi"/>
          <w:bCs/>
        </w:rPr>
        <w:t>Qualité</w:t>
      </w:r>
      <w:bookmarkEnd w:id="7"/>
    </w:p>
    <w:p w14:paraId="369CA4A9" w14:textId="77777777" w:rsidR="00DD7069" w:rsidRPr="00DD7069" w:rsidRDefault="00DD7069" w:rsidP="00DD7069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Réaliser un programme informatique de qualité</w:t>
      </w:r>
    </w:p>
    <w:p w14:paraId="3265C7E7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Organisé (namespace, classes, commit log,…)</w:t>
      </w:r>
    </w:p>
    <w:p w14:paraId="05B2C0F6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pacté (pas de copié/collé,…)</w:t>
      </w:r>
    </w:p>
    <w:p w14:paraId="35A16141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Optimisé (utilisation de structures adaptées)</w:t>
      </w:r>
    </w:p>
    <w:p w14:paraId="0B1CC3D2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Testé (tests unitaires)</w:t>
      </w:r>
    </w:p>
    <w:p w14:paraId="69911485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menté</w:t>
      </w:r>
    </w:p>
    <w:p w14:paraId="7DCD2C39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plet (code, script DB, maquettes PDF, éxécutable, …)</w:t>
      </w:r>
    </w:p>
    <w:p w14:paraId="432674DA" w14:textId="77777777" w:rsidR="00DD7069" w:rsidRPr="00DD7069" w:rsidRDefault="00DD7069" w:rsidP="00DD7069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rouver que vous êtes digne de confiance lorsqu’on vous confie un projet</w:t>
      </w:r>
    </w:p>
    <w:p w14:paraId="355DA9A2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Journal de travail à jour</w:t>
      </w:r>
    </w:p>
    <w:p w14:paraId="65418EE8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ro-activité</w:t>
      </w:r>
    </w:p>
    <w:p w14:paraId="1F143911" w14:textId="77777777" w:rsidR="00DD7069" w:rsidRPr="00DD7069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oser des questions au client</w:t>
      </w:r>
    </w:p>
    <w:p w14:paraId="65DE1265" w14:textId="77777777" w:rsidR="00DD7069" w:rsidRPr="00DD7069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Faire des démonstrations</w:t>
      </w:r>
    </w:p>
    <w:p w14:paraId="1374A900" w14:textId="77777777" w:rsidR="00DD7069" w:rsidRPr="00C9261C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eastAsiaTheme="majorEastAsia" w:hAnsiTheme="minorHAnsi" w:cstheme="minorHAnsi"/>
          <w:bCs/>
          <w:noProof/>
          <w:color w:val="2F5496" w:themeColor="accent1" w:themeShade="BF"/>
          <w:sz w:val="26"/>
          <w:szCs w:val="26"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Utiliser un système de versioning de code (GIT)</w:t>
      </w:r>
    </w:p>
    <w:p w14:paraId="52398FD9" w14:textId="69AF3B76" w:rsidR="00C9261C" w:rsidRDefault="00C9261C">
      <w:pPr>
        <w:rPr>
          <w:rFonts w:eastAsia="Times New Roman" w:cstheme="minorHAnsi"/>
          <w:bCs/>
          <w:noProof/>
          <w:kern w:val="0"/>
          <w:lang w:eastAsia="fr-CH"/>
          <w14:ligatures w14:val="none"/>
        </w:rPr>
      </w:pPr>
      <w:r>
        <w:rPr>
          <w:rFonts w:cstheme="minorHAnsi"/>
          <w:bCs/>
          <w:noProof/>
          <w:lang w:eastAsia="fr-CH"/>
        </w:rPr>
        <w:br w:type="page"/>
      </w:r>
    </w:p>
    <w:p w14:paraId="02891216" w14:textId="77777777" w:rsidR="00C9261C" w:rsidRPr="00DD7069" w:rsidRDefault="00C9261C" w:rsidP="00DD7069">
      <w:pPr>
        <w:pStyle w:val="Corpsdetexte"/>
        <w:numPr>
          <w:ilvl w:val="2"/>
          <w:numId w:val="3"/>
        </w:numPr>
        <w:jc w:val="both"/>
        <w:rPr>
          <w:rStyle w:val="Titre2Car"/>
          <w:rFonts w:asciiTheme="minorHAnsi" w:hAnsiTheme="minorHAnsi" w:cstheme="minorHAnsi"/>
          <w:bCs/>
          <w:noProof/>
          <w:lang w:val="fr-CH" w:eastAsia="fr-CH"/>
        </w:rPr>
      </w:pPr>
    </w:p>
    <w:p w14:paraId="7D842596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8" w:name="_Toc175751522"/>
      <w:r w:rsidRPr="00DD7069">
        <w:rPr>
          <w:rStyle w:val="Titre2Car"/>
          <w:rFonts w:asciiTheme="minorHAnsi" w:hAnsiTheme="minorHAnsi" w:cstheme="minorHAnsi"/>
          <w:bCs/>
        </w:rPr>
        <w:t>Illustration non contractuelle</w:t>
      </w:r>
      <w:bookmarkEnd w:id="8"/>
    </w:p>
    <w:p w14:paraId="51A2DB5C" w14:textId="77777777" w:rsidR="00DD7069" w:rsidRDefault="00DD7069" w:rsidP="00420EFE">
      <w:r w:rsidRPr="00DD7069">
        <w:t>Ci-dessous, à titre indicatif, un exemple avec un graphique présentant plusieurs courbes pour un axe temporel commun…</w:t>
      </w:r>
    </w:p>
    <w:p w14:paraId="28990680" w14:textId="1BB62C6D" w:rsidR="00420EFE" w:rsidRDefault="00420EFE" w:rsidP="00420EFE">
      <w:pPr>
        <w:jc w:val="center"/>
      </w:pPr>
      <w:bookmarkStart w:id="9" w:name="_Toc175751496"/>
      <w:r w:rsidRPr="00420EFE">
        <w:rPr>
          <w:rStyle w:val="Titre8Car"/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36D312A3" wp14:editId="5A7EC42A">
            <wp:extent cx="3829050" cy="3007354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900" cy="30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98DAC1B" w14:textId="7A2B2E32" w:rsidR="00420EFE" w:rsidRPr="00420EFE" w:rsidRDefault="00420EFE" w:rsidP="00420EFE">
      <w:pPr>
        <w:rPr>
          <w:rStyle w:val="Titre2C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29CB957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10" w:name="_Toc175751523"/>
      <w:r w:rsidRPr="00DD7069">
        <w:rPr>
          <w:rStyle w:val="Titre2Car"/>
          <w:rFonts w:asciiTheme="minorHAnsi" w:hAnsiTheme="minorHAnsi" w:cstheme="minorHAnsi"/>
          <w:bCs/>
        </w:rPr>
        <w:t>Fonctionnalités requises (du point de vue client)</w:t>
      </w:r>
      <w:bookmarkEnd w:id="10"/>
    </w:p>
    <w:p w14:paraId="717F03C3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Interface graphique pour piloter l’affichage des données</w:t>
      </w:r>
    </w:p>
    <w:p w14:paraId="30C042C8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Filtre sur les dates</w:t>
      </w:r>
    </w:p>
    <w:p w14:paraId="5ACEBEB5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Minimum 3 courbes à choix</w:t>
      </w:r>
    </w:p>
    <w:p w14:paraId="48770D9B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Graphique</w:t>
      </w:r>
    </w:p>
    <w:p w14:paraId="1A51C3B6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Axe X correspond au temps</w:t>
      </w:r>
    </w:p>
    <w:p w14:paraId="4DCDCCC5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Données</w:t>
      </w:r>
    </w:p>
    <w:p w14:paraId="6B358F7C" w14:textId="611BFF3C" w:rsidR="009672A0" w:rsidRDefault="00DD7069" w:rsidP="00DD7069">
      <w:pPr>
        <w:pStyle w:val="Corpsdetexte"/>
        <w:ind w:left="1080"/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 xml:space="preserve">Choisir un sous ensemble de cryptomonnaies dans </w:t>
      </w:r>
      <w:hyperlink r:id="rId10" w:history="1">
        <w:r w:rsidRPr="00DD7069">
          <w:rPr>
            <w:rStyle w:val="Lienhypertexte"/>
            <w:rFonts w:asciiTheme="minorHAnsi" w:eastAsiaTheme="majorEastAsia" w:hAnsiTheme="minorHAnsi" w:cstheme="minorHAnsi"/>
            <w:bCs/>
          </w:rPr>
          <w:t>la collection suivante</w:t>
        </w:r>
      </w:hyperlink>
      <w:r w:rsidRPr="00DD7069">
        <w:rPr>
          <w:rFonts w:asciiTheme="minorHAnsi" w:hAnsiTheme="minorHAnsi" w:cstheme="minorHAnsi"/>
          <w:bCs/>
        </w:rPr>
        <w:t xml:space="preserve"> ou toute autre source de données contenant des informations avec une information temporelle…</w:t>
      </w:r>
    </w:p>
    <w:p w14:paraId="245161A7" w14:textId="5D8F961D" w:rsidR="00DD7069" w:rsidRPr="009672A0" w:rsidRDefault="009672A0" w:rsidP="009672A0">
      <w:pPr>
        <w:rPr>
          <w:rFonts w:eastAsia="Times New Roman" w:cstheme="minorHAnsi"/>
          <w:bCs/>
          <w:kern w:val="0"/>
          <w:lang w:val="fr-FR" w:eastAsia="fr-FR"/>
          <w14:ligatures w14:val="none"/>
        </w:rPr>
      </w:pPr>
      <w:r>
        <w:rPr>
          <w:rFonts w:cstheme="minorHAnsi"/>
          <w:bCs/>
        </w:rPr>
        <w:br w:type="page"/>
      </w:r>
    </w:p>
    <w:p w14:paraId="00CE73CC" w14:textId="77777777" w:rsidR="00DD7069" w:rsidRPr="00DD7069" w:rsidRDefault="00DD7069" w:rsidP="00DD7069">
      <w:pPr>
        <w:pStyle w:val="Titre3"/>
        <w:rPr>
          <w:rFonts w:asciiTheme="minorHAnsi" w:hAnsiTheme="minorHAnsi" w:cstheme="minorHAnsi"/>
          <w:bCs/>
        </w:rPr>
      </w:pPr>
      <w:bookmarkStart w:id="11" w:name="_Toc175751524"/>
      <w:r w:rsidRPr="00DD7069">
        <w:rPr>
          <w:rFonts w:asciiTheme="minorHAnsi" w:hAnsiTheme="minorHAnsi" w:cstheme="minorHAnsi"/>
          <w:bCs/>
        </w:rPr>
        <w:lastRenderedPageBreak/>
        <w:t>Contraintes techniques</w:t>
      </w:r>
      <w:bookmarkEnd w:id="11"/>
    </w:p>
    <w:p w14:paraId="0B3D1462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Utiliser LINQ (pas de boucle for)</w:t>
      </w:r>
    </w:p>
    <w:p w14:paraId="41439AB7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Ajouter une surcouche en utilisant les extensions du langage</w:t>
      </w:r>
    </w:p>
    <w:p w14:paraId="59933CC7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Librairie graphique à choix (forms, maui, uno, wpf, fna, …)</w:t>
      </w:r>
    </w:p>
    <w:p w14:paraId="008F7BCF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Librairie pour présenter les données à choix (</w:t>
      </w:r>
      <w:hyperlink r:id="rId11" w:history="1">
        <w:r w:rsidRPr="00DD7069">
          <w:rPr>
            <w:rStyle w:val="Lienhypertexte"/>
            <w:rFonts w:asciiTheme="minorHAnsi" w:eastAsiaTheme="majorEastAsia" w:hAnsiTheme="minorHAnsi" w:cstheme="minorHAnsi"/>
            <w:bCs/>
            <w:noProof/>
            <w:lang w:val="fr-CH" w:eastAsia="fr-CH"/>
          </w:rPr>
          <w:t>https://scottplot.net/</w:t>
        </w:r>
      </w:hyperlink>
      <w:r w:rsidRPr="00DD7069">
        <w:rPr>
          <w:rFonts w:asciiTheme="minorHAnsi" w:hAnsiTheme="minorHAnsi" w:cstheme="minorHAnsi"/>
          <w:bCs/>
          <w:noProof/>
          <w:lang w:val="fr-CH" w:eastAsia="fr-CH"/>
        </w:rPr>
        <w:t xml:space="preserve"> par exemple)</w:t>
      </w:r>
    </w:p>
    <w:p w14:paraId="1B8D5BB0" w14:textId="77777777" w:rsidR="00DD7069" w:rsidRPr="00DD7069" w:rsidRDefault="00DD7069" w:rsidP="00DD7069">
      <w:pPr>
        <w:pStyle w:val="paragraphe3"/>
        <w:ind w:left="0"/>
        <w:rPr>
          <w:rFonts w:asciiTheme="minorHAnsi" w:hAnsiTheme="minorHAnsi" w:cstheme="minorHAnsi"/>
          <w:bCs/>
          <w:noProof/>
          <w:lang w:val="fr-CH" w:eastAsia="fr-CH"/>
        </w:rPr>
      </w:pPr>
    </w:p>
    <w:p w14:paraId="19033E37" w14:textId="77777777" w:rsidR="00DD7069" w:rsidRPr="00DD7069" w:rsidRDefault="00DD7069" w:rsidP="00DD7069">
      <w:pPr>
        <w:pStyle w:val="Titre2"/>
        <w:rPr>
          <w:rFonts w:asciiTheme="minorHAnsi" w:hAnsiTheme="minorHAnsi" w:cstheme="minorHAnsi"/>
          <w:bCs/>
        </w:rPr>
      </w:pPr>
      <w:bookmarkStart w:id="12" w:name="_Toc175751525"/>
      <w:r w:rsidRPr="00DD7069">
        <w:rPr>
          <w:rFonts w:asciiTheme="minorHAnsi" w:hAnsiTheme="minorHAnsi" w:cstheme="minorHAnsi"/>
          <w:bCs/>
        </w:rPr>
        <w:t>Livrables</w:t>
      </w:r>
      <w:bookmarkEnd w:id="12"/>
    </w:p>
    <w:p w14:paraId="2C7689B4" w14:textId="77777777" w:rsidR="00DD7069" w:rsidRPr="00DD7069" w:rsidRDefault="00DD7069" w:rsidP="00DD7069">
      <w:pPr>
        <w:pStyle w:val="paragraphe3"/>
        <w:spacing w:line="259" w:lineRule="auto"/>
        <w:ind w:left="0"/>
        <w:rPr>
          <w:rFonts w:asciiTheme="minorHAnsi" w:eastAsia="Century Gothic" w:hAnsiTheme="minorHAnsi" w:cstheme="minorHAnsi"/>
          <w:bCs/>
        </w:rPr>
      </w:pPr>
      <w:r w:rsidRPr="00DD7069">
        <w:rPr>
          <w:rFonts w:asciiTheme="minorHAnsi" w:eastAsia="Century Gothic" w:hAnsiTheme="minorHAnsi" w:cstheme="minorHAnsi"/>
          <w:bCs/>
        </w:rPr>
        <w:t xml:space="preserve">Il n’y a qu’un livrable : une release </w:t>
      </w:r>
      <w:proofErr w:type="spellStart"/>
      <w:r w:rsidRPr="00DD7069">
        <w:rPr>
          <w:rFonts w:asciiTheme="minorHAnsi" w:eastAsia="Century Gothic" w:hAnsiTheme="minorHAnsi" w:cstheme="minorHAnsi"/>
          <w:bCs/>
        </w:rPr>
        <w:t>Github</w:t>
      </w:r>
      <w:proofErr w:type="spellEnd"/>
      <w:r w:rsidRPr="00DD7069">
        <w:rPr>
          <w:rFonts w:asciiTheme="minorHAnsi" w:eastAsia="Century Gothic" w:hAnsiTheme="minorHAnsi" w:cstheme="minorHAnsi"/>
          <w:bCs/>
        </w:rPr>
        <w:t xml:space="preserve"> avec le code source et à laquelle sont attachés :</w:t>
      </w:r>
    </w:p>
    <w:p w14:paraId="5A8D85AF" w14:textId="77777777" w:rsidR="00DD7069" w:rsidRPr="00DD7069" w:rsidRDefault="00DD7069" w:rsidP="00DD7069">
      <w:pPr>
        <w:pStyle w:val="paragraphe3"/>
        <w:spacing w:line="259" w:lineRule="auto"/>
        <w:ind w:left="0"/>
        <w:rPr>
          <w:rFonts w:asciiTheme="minorHAnsi" w:eastAsia="Century Gothic" w:hAnsiTheme="minorHAnsi" w:cstheme="minorHAnsi"/>
          <w:bCs/>
        </w:rPr>
      </w:pPr>
    </w:p>
    <w:p w14:paraId="024E711E" w14:textId="77777777" w:rsidR="00DD7069" w:rsidRPr="00DD7069" w:rsidRDefault="00DD7069" w:rsidP="00DD7069">
      <w:pPr>
        <w:pStyle w:val="Corpsdetexte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Rapport PDF contenant</w:t>
      </w:r>
    </w:p>
    <w:p w14:paraId="1656424D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Introduction</w:t>
      </w:r>
    </w:p>
    <w:p w14:paraId="063A3282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Planification</w:t>
      </w:r>
    </w:p>
    <w:p w14:paraId="01B067FE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Rapport de tests</w:t>
      </w:r>
    </w:p>
    <w:p w14:paraId="679228AE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Journal de travail</w:t>
      </w:r>
    </w:p>
    <w:p w14:paraId="6D2F77E6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Chapitre explicatif de l’usage fait de l’IA dans ce projet</w:t>
      </w:r>
    </w:p>
    <w:p w14:paraId="5C13E1BB" w14:textId="53F0FC29" w:rsidR="00377B17" w:rsidRPr="00BC75C1" w:rsidRDefault="00BC75C1" w:rsidP="00BC75C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FAD9577" w14:textId="1EE4378F" w:rsidR="00377B17" w:rsidRDefault="00377B17" w:rsidP="00377B17">
      <w:pPr>
        <w:pStyle w:val="Titre1"/>
      </w:pPr>
      <w:bookmarkStart w:id="13" w:name="_Toc175751526"/>
      <w:r>
        <w:lastRenderedPageBreak/>
        <w:t>Planification initiale</w:t>
      </w:r>
      <w:bookmarkEnd w:id="13"/>
    </w:p>
    <w:p w14:paraId="0226C944" w14:textId="77777777" w:rsidR="009672A0" w:rsidRPr="009672A0" w:rsidRDefault="009672A0" w:rsidP="009672A0"/>
    <w:p w14:paraId="07E2307B" w14:textId="5563CFD5" w:rsidR="009672A0" w:rsidRPr="009672A0" w:rsidRDefault="009672A0" w:rsidP="009672A0">
      <w:r w:rsidRPr="009672A0">
        <w:drawing>
          <wp:inline distT="0" distB="0" distL="0" distR="0" wp14:anchorId="7128F31F" wp14:editId="70177B5B">
            <wp:extent cx="5760720" cy="2384425"/>
            <wp:effectExtent l="0" t="0" r="0" b="0"/>
            <wp:docPr id="1720772648" name="Image 1" descr="Une image contenant texte, nombre, mots croisé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72648" name="Image 1" descr="Une image contenant texte, nombre, mots croisés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2BB2" w14:textId="77777777" w:rsidR="00377B17" w:rsidRDefault="00377B17" w:rsidP="00377B17"/>
    <w:p w14:paraId="0A7B696E" w14:textId="541F0D77" w:rsidR="00BC75C1" w:rsidRPr="00377B17" w:rsidRDefault="00BC75C1" w:rsidP="00377B17">
      <w:r>
        <w:br w:type="page"/>
      </w:r>
    </w:p>
    <w:p w14:paraId="4F69C54D" w14:textId="087554BD" w:rsidR="00377B17" w:rsidRDefault="00377B17" w:rsidP="00377B17">
      <w:pPr>
        <w:pStyle w:val="Titre1"/>
      </w:pPr>
      <w:bookmarkStart w:id="14" w:name="_Toc175751527"/>
      <w:r>
        <w:lastRenderedPageBreak/>
        <w:t>Analyse</w:t>
      </w:r>
      <w:bookmarkEnd w:id="14"/>
    </w:p>
    <w:p w14:paraId="039484B3" w14:textId="28953925" w:rsidR="00BC75C1" w:rsidRDefault="00377B17" w:rsidP="00377B17">
      <w:pPr>
        <w:pStyle w:val="Titre2"/>
      </w:pPr>
      <w:bookmarkStart w:id="15" w:name="_Toc175751528"/>
      <w:r>
        <w:t>Document d’analyse et conception</w:t>
      </w:r>
      <w:bookmarkEnd w:id="15"/>
    </w:p>
    <w:p w14:paraId="778425A2" w14:textId="77777777" w:rsidR="00BC75C1" w:rsidRPr="00BC75C1" w:rsidRDefault="00BC75C1" w:rsidP="00BC75C1"/>
    <w:p w14:paraId="32D821CB" w14:textId="3A70746D" w:rsidR="00377B17" w:rsidRPr="00BC75C1" w:rsidRDefault="00BC75C1" w:rsidP="00BC75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A3DF82" w14:textId="4CB85815" w:rsidR="00377B17" w:rsidRDefault="00377B17" w:rsidP="00377B17">
      <w:pPr>
        <w:pStyle w:val="Titre1"/>
      </w:pPr>
      <w:bookmarkStart w:id="16" w:name="_Toc175751529"/>
      <w:r>
        <w:lastRenderedPageBreak/>
        <w:t>Réalisation</w:t>
      </w:r>
      <w:bookmarkEnd w:id="16"/>
    </w:p>
    <w:p w14:paraId="612D51E4" w14:textId="10CBAEED" w:rsidR="00377B17" w:rsidRDefault="00377B17" w:rsidP="00377B17">
      <w:pPr>
        <w:pStyle w:val="Titre2"/>
      </w:pPr>
      <w:bookmarkStart w:id="17" w:name="_Toc175751530"/>
      <w:r>
        <w:t>Dossier de réalisation</w:t>
      </w:r>
      <w:bookmarkEnd w:id="17"/>
    </w:p>
    <w:p w14:paraId="7EEB5D36" w14:textId="2663E40B" w:rsidR="00BC75C1" w:rsidRDefault="00BC75C1">
      <w:r>
        <w:br w:type="page"/>
      </w:r>
    </w:p>
    <w:p w14:paraId="6130448C" w14:textId="77777777" w:rsidR="00BC75C1" w:rsidRPr="00BC75C1" w:rsidRDefault="00BC75C1" w:rsidP="00BC75C1"/>
    <w:p w14:paraId="505D6728" w14:textId="6C53DAA7" w:rsidR="00377B17" w:rsidRDefault="00377B17" w:rsidP="00377B17">
      <w:pPr>
        <w:pStyle w:val="Titre1"/>
      </w:pPr>
      <w:bookmarkStart w:id="18" w:name="_Toc175751531"/>
      <w:r>
        <w:t>Tests</w:t>
      </w:r>
      <w:bookmarkEnd w:id="18"/>
    </w:p>
    <w:p w14:paraId="13858CFE" w14:textId="245ECF72" w:rsidR="00377B17" w:rsidRDefault="00377B17" w:rsidP="00377B17">
      <w:pPr>
        <w:pStyle w:val="Titre2"/>
      </w:pPr>
      <w:bookmarkStart w:id="19" w:name="_Toc175751532"/>
      <w:r>
        <w:t>Dossier des tests</w:t>
      </w:r>
      <w:bookmarkEnd w:id="19"/>
    </w:p>
    <w:p w14:paraId="5CBABFC1" w14:textId="565F0F19" w:rsidR="00BC75C1" w:rsidRPr="00BC75C1" w:rsidRDefault="00BC75C1" w:rsidP="00BC75C1">
      <w:r>
        <w:br w:type="page"/>
      </w:r>
    </w:p>
    <w:p w14:paraId="37154712" w14:textId="53B794C7" w:rsidR="00377B17" w:rsidRDefault="00377B17" w:rsidP="00377B17">
      <w:pPr>
        <w:pStyle w:val="Titre1"/>
      </w:pPr>
      <w:bookmarkStart w:id="20" w:name="_Toc175751533"/>
      <w:r>
        <w:lastRenderedPageBreak/>
        <w:t>Conclusion</w:t>
      </w:r>
      <w:bookmarkEnd w:id="20"/>
    </w:p>
    <w:p w14:paraId="7163F4B1" w14:textId="004F4BAA" w:rsidR="00377B17" w:rsidRDefault="00377B17" w:rsidP="00377B17">
      <w:pPr>
        <w:pStyle w:val="Titre2"/>
      </w:pPr>
      <w:bookmarkStart w:id="21" w:name="_Toc175751534"/>
      <w:r>
        <w:t>Bilan des fonctionnalités demandées</w:t>
      </w:r>
      <w:bookmarkEnd w:id="21"/>
    </w:p>
    <w:p w14:paraId="5F8B13BF" w14:textId="5A506967" w:rsidR="00377B17" w:rsidRDefault="00377B17" w:rsidP="00377B17">
      <w:pPr>
        <w:pStyle w:val="Titre2"/>
      </w:pPr>
      <w:bookmarkStart w:id="22" w:name="_Toc175751535"/>
      <w:r>
        <w:t>Bilan de planification</w:t>
      </w:r>
      <w:bookmarkEnd w:id="22"/>
    </w:p>
    <w:p w14:paraId="4598631D" w14:textId="76E1007B" w:rsidR="00377B17" w:rsidRDefault="00377B17" w:rsidP="00377B17">
      <w:pPr>
        <w:pStyle w:val="Titre2"/>
      </w:pPr>
      <w:bookmarkStart w:id="23" w:name="_Toc175751536"/>
      <w:r>
        <w:t>Bilan personnel</w:t>
      </w:r>
      <w:bookmarkEnd w:id="23"/>
    </w:p>
    <w:p w14:paraId="611D2369" w14:textId="0A6693F8" w:rsidR="00BC75C1" w:rsidRPr="00BC75C1" w:rsidRDefault="00BC75C1" w:rsidP="00BC75C1">
      <w:r>
        <w:br w:type="page"/>
      </w:r>
    </w:p>
    <w:p w14:paraId="7F3C719D" w14:textId="61DEB07C" w:rsidR="00377B17" w:rsidRDefault="00377B17" w:rsidP="00377B17">
      <w:pPr>
        <w:pStyle w:val="Titre1"/>
      </w:pPr>
      <w:bookmarkStart w:id="24" w:name="_Toc175751537"/>
      <w:r>
        <w:lastRenderedPageBreak/>
        <w:t>Divers</w:t>
      </w:r>
      <w:bookmarkEnd w:id="24"/>
    </w:p>
    <w:p w14:paraId="2402ABCD" w14:textId="098AB18E" w:rsidR="00377B17" w:rsidRPr="00377B17" w:rsidRDefault="00377B17" w:rsidP="00377B17">
      <w:pPr>
        <w:pStyle w:val="Titre2"/>
      </w:pPr>
      <w:bookmarkStart w:id="25" w:name="_Toc175751538"/>
      <w:r>
        <w:t>Webographie</w:t>
      </w:r>
      <w:bookmarkEnd w:id="25"/>
    </w:p>
    <w:p w14:paraId="34FCFF5B" w14:textId="05CB447E" w:rsidR="00377B17" w:rsidRPr="00377B17" w:rsidRDefault="00377B17" w:rsidP="00377B17">
      <w:pPr>
        <w:pStyle w:val="Titre1"/>
      </w:pPr>
      <w:bookmarkStart w:id="26" w:name="_Toc175751539"/>
      <w:r>
        <w:t>Annexes</w:t>
      </w:r>
      <w:bookmarkEnd w:id="26"/>
    </w:p>
    <w:sectPr w:rsidR="00377B17" w:rsidRPr="00377B17" w:rsidSect="00377B1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CE333" w14:textId="77777777" w:rsidR="00D81D0B" w:rsidRDefault="00D81D0B" w:rsidP="00377B17">
      <w:pPr>
        <w:spacing w:after="0" w:line="240" w:lineRule="auto"/>
      </w:pPr>
      <w:r>
        <w:separator/>
      </w:r>
    </w:p>
  </w:endnote>
  <w:endnote w:type="continuationSeparator" w:id="0">
    <w:p w14:paraId="427E6753" w14:textId="77777777" w:rsidR="00D81D0B" w:rsidRDefault="00D81D0B" w:rsidP="0037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C7CF3" w14:textId="141B596A" w:rsidR="00377B17" w:rsidRPr="00377B17" w:rsidRDefault="00377B17">
    <w:pPr>
      <w:pStyle w:val="Pieddepage"/>
      <w:rPr>
        <w:lang w:val="en-US"/>
      </w:rPr>
    </w:pPr>
    <w:r w:rsidRPr="009C4B80">
      <w:rPr>
        <w:lang w:val="en-GB"/>
      </w:rPr>
      <w:t>Créateur</w:t>
    </w:r>
    <w:r w:rsidRPr="00377B17">
      <w:rPr>
        <w:lang w:val="en-US"/>
      </w:rPr>
      <w:t> : Dario Chasi</w:t>
    </w:r>
    <w:r w:rsidRPr="00377B17">
      <w:rPr>
        <w:lang w:val="en-US"/>
      </w:rPr>
      <w:tab/>
      <w:t>PLOT_THAT_LINE</w:t>
    </w:r>
    <w:r>
      <w:rPr>
        <w:lang w:val="en-US"/>
      </w:rPr>
      <w:tab/>
    </w:r>
    <w:sdt>
      <w:sdtPr>
        <w:id w:val="116527991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377B17">
          <w:rPr>
            <w:lang w:val="en-US"/>
          </w:rPr>
          <w:instrText>PAGE   \* MERGEFORMAT</w:instrText>
        </w:r>
        <w:r>
          <w:fldChar w:fldCharType="separate"/>
        </w:r>
        <w:r w:rsidRPr="00377B17">
          <w:rPr>
            <w:lang w:val="en-US"/>
          </w:rPr>
          <w:t>2</w:t>
        </w:r>
        <w:r>
          <w:fldChar w:fldCharType="end"/>
        </w:r>
      </w:sdtContent>
    </w:sdt>
  </w:p>
  <w:p w14:paraId="33529B6D" w14:textId="77777777" w:rsidR="00377B17" w:rsidRPr="00377B17" w:rsidRDefault="00377B17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58B23" w14:textId="77777777" w:rsidR="00D81D0B" w:rsidRDefault="00D81D0B" w:rsidP="00377B17">
      <w:pPr>
        <w:spacing w:after="0" w:line="240" w:lineRule="auto"/>
      </w:pPr>
      <w:r>
        <w:separator/>
      </w:r>
    </w:p>
  </w:footnote>
  <w:footnote w:type="continuationSeparator" w:id="0">
    <w:p w14:paraId="6EEE3492" w14:textId="77777777" w:rsidR="00D81D0B" w:rsidRDefault="00D81D0B" w:rsidP="0037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20"/>
      <w:gridCol w:w="4386"/>
      <w:gridCol w:w="2266"/>
    </w:tblGrid>
    <w:tr w:rsidR="00377B17" w14:paraId="127EEF48" w14:textId="77777777" w:rsidTr="00BB41DB">
      <w:trPr>
        <w:trHeight w:val="536"/>
        <w:jc w:val="center"/>
      </w:trPr>
      <w:tc>
        <w:tcPr>
          <w:tcW w:w="244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3BF5D02" w14:textId="77777777" w:rsidR="00377B17" w:rsidRDefault="00377B17" w:rsidP="00377B17">
          <w:pPr>
            <w:pStyle w:val="ETML"/>
          </w:pPr>
          <w:r>
            <w:rPr>
              <w:noProof/>
            </w:rPr>
            <w:drawing>
              <wp:inline distT="0" distB="0" distL="0" distR="0" wp14:anchorId="2AAE4B50" wp14:editId="7B8C11B4">
                <wp:extent cx="1016635" cy="25273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66" t="39014" r="5254" b="38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5FE17A" w14:textId="77777777" w:rsidR="00377B17" w:rsidRDefault="00377B17" w:rsidP="00377B17"/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C59F7AA" w14:textId="77777777" w:rsidR="00377B17" w:rsidRDefault="00377B17" w:rsidP="00377B17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79017D5" wp14:editId="7DEF2084">
                <wp:extent cx="1049655" cy="318135"/>
                <wp:effectExtent l="0" t="0" r="0" b="571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A13343" w14:textId="77777777" w:rsidR="00377B17" w:rsidRDefault="00377B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F13B7"/>
    <w:multiLevelType w:val="hybridMultilevel"/>
    <w:tmpl w:val="FE860D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0CD0"/>
    <w:multiLevelType w:val="hybridMultilevel"/>
    <w:tmpl w:val="4E521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6635C9F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EB05849"/>
    <w:multiLevelType w:val="hybridMultilevel"/>
    <w:tmpl w:val="261E9476"/>
    <w:lvl w:ilvl="0" w:tplc="23EA1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364" w:hanging="360"/>
      </w:pPr>
    </w:lvl>
    <w:lvl w:ilvl="2" w:tplc="100C001B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0943349">
    <w:abstractNumId w:val="3"/>
  </w:num>
  <w:num w:numId="2" w16cid:durableId="1567764136">
    <w:abstractNumId w:val="0"/>
  </w:num>
  <w:num w:numId="3" w16cid:durableId="370083030">
    <w:abstractNumId w:val="2"/>
  </w:num>
  <w:num w:numId="4" w16cid:durableId="925918847">
    <w:abstractNumId w:val="4"/>
  </w:num>
  <w:num w:numId="5" w16cid:durableId="144403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1F"/>
    <w:rsid w:val="002767E8"/>
    <w:rsid w:val="00293C91"/>
    <w:rsid w:val="00377B17"/>
    <w:rsid w:val="00420EFE"/>
    <w:rsid w:val="00470FDE"/>
    <w:rsid w:val="005513E9"/>
    <w:rsid w:val="00613C3A"/>
    <w:rsid w:val="00685F1F"/>
    <w:rsid w:val="007E45C3"/>
    <w:rsid w:val="009670F7"/>
    <w:rsid w:val="009672A0"/>
    <w:rsid w:val="00991C60"/>
    <w:rsid w:val="009C4B80"/>
    <w:rsid w:val="00BC75C1"/>
    <w:rsid w:val="00C9261C"/>
    <w:rsid w:val="00D81D0B"/>
    <w:rsid w:val="00DD7069"/>
    <w:rsid w:val="00E4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1CA5"/>
  <w15:chartTrackingRefBased/>
  <w15:docId w15:val="{07BD29F5-A049-44EE-9635-DE86DA61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7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7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7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E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7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77B17"/>
  </w:style>
  <w:style w:type="paragraph" w:styleId="Pieddepage">
    <w:name w:val="footer"/>
    <w:basedOn w:val="Normal"/>
    <w:link w:val="PieddepageCar"/>
    <w:uiPriority w:val="99"/>
    <w:unhideWhenUsed/>
    <w:rsid w:val="0037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B17"/>
  </w:style>
  <w:style w:type="paragraph" w:customStyle="1" w:styleId="ETML">
    <w:name w:val="ETML"/>
    <w:basedOn w:val="Normal"/>
    <w:rsid w:val="00377B17"/>
    <w:pPr>
      <w:spacing w:after="0" w:line="240" w:lineRule="auto"/>
    </w:pPr>
    <w:rPr>
      <w:rFonts w:ascii="ETML L" w:eastAsia="Times New Roman" w:hAnsi="ETML L" w:cs="Times New Roman"/>
      <w:kern w:val="0"/>
      <w:sz w:val="28"/>
      <w:szCs w:val="20"/>
      <w:lang w:eastAsia="fr-CH"/>
      <w14:ligatures w14:val="none"/>
    </w:rPr>
  </w:style>
  <w:style w:type="table" w:styleId="Grilledutableau">
    <w:name w:val="Table Grid"/>
    <w:basedOn w:val="TableauNormal"/>
    <w:rsid w:val="00377B17"/>
    <w:pPr>
      <w:spacing w:after="0" w:line="240" w:lineRule="auto"/>
    </w:pPr>
    <w:rPr>
      <w:rFonts w:eastAsia="Times New Roman" w:cs="Times New Roman"/>
      <w:kern w:val="0"/>
      <w:sz w:val="20"/>
      <w:szCs w:val="20"/>
      <w:lang w:eastAsia="fr-CH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77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377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7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75C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C75C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75C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C75C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C75C1"/>
    <w:rPr>
      <w:color w:val="0563C1" w:themeColor="hyperlink"/>
      <w:u w:val="single"/>
    </w:rPr>
  </w:style>
  <w:style w:type="paragraph" w:customStyle="1" w:styleId="paragraphe3">
    <w:name w:val="paragraphe3"/>
    <w:basedOn w:val="Normal"/>
    <w:rsid w:val="00DD7069"/>
    <w:pPr>
      <w:spacing w:after="0" w:line="240" w:lineRule="auto"/>
      <w:ind w:left="1758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Corpsdetexte">
    <w:name w:val="Body Text"/>
    <w:basedOn w:val="Normal"/>
    <w:link w:val="CorpsdetexteCar"/>
    <w:rsid w:val="00DD7069"/>
    <w:pPr>
      <w:spacing w:after="12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DD7069"/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Sansinterligne">
    <w:name w:val="No Spacing"/>
    <w:uiPriority w:val="1"/>
    <w:qFormat/>
    <w:rsid w:val="00420EFE"/>
    <w:pPr>
      <w:spacing w:after="0" w:line="240" w:lineRule="auto"/>
    </w:pPr>
  </w:style>
  <w:style w:type="character" w:customStyle="1" w:styleId="Titre8Car">
    <w:name w:val="Titre 8 Car"/>
    <w:basedOn w:val="Policepardfaut"/>
    <w:link w:val="Titre8"/>
    <w:rsid w:val="00420E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ottplot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datasets/kaushiksuresh147/top-10-cryptocurrencies-historical-data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F705-4BC8-408A-9DD1-27EF1A61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Jhesuanj Chasi Sanchez</dc:creator>
  <cp:keywords/>
  <dc:description/>
  <cp:lastModifiedBy>dario Casi sanchez</cp:lastModifiedBy>
  <cp:revision>17</cp:revision>
  <dcterms:created xsi:type="dcterms:W3CDTF">2024-08-28T12:15:00Z</dcterms:created>
  <dcterms:modified xsi:type="dcterms:W3CDTF">2024-08-28T19:10:00Z</dcterms:modified>
</cp:coreProperties>
</file>